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074D1" w14:textId="77777777" w:rsidR="00C03AEC" w:rsidRPr="00763CF7" w:rsidRDefault="00FC0882" w:rsidP="00C03AEC">
      <w:pPr>
        <w:jc w:val="right"/>
        <w:rPr>
          <w:rFonts w:hAnsi="ＭＳ 明朝"/>
          <w:lang w:eastAsia="zh-TW"/>
        </w:rPr>
      </w:pPr>
      <w:r>
        <w:rPr>
          <w:rFonts w:hAnsi="ＭＳ 明朝" w:hint="eastAsia"/>
        </w:rPr>
        <w:t>令和</w:t>
      </w:r>
      <w:r w:rsidR="004C7C3D">
        <w:rPr>
          <w:rFonts w:hAnsi="ＭＳ 明朝" w:hint="eastAsia"/>
        </w:rPr>
        <w:t xml:space="preserve">　</w:t>
      </w:r>
      <w:r w:rsidR="00C03AEC" w:rsidRPr="00763CF7">
        <w:rPr>
          <w:rFonts w:hAnsi="ＭＳ 明朝" w:hint="eastAsia"/>
          <w:lang w:eastAsia="zh-TW"/>
        </w:rPr>
        <w:t>年</w:t>
      </w:r>
      <w:r w:rsidR="00C03AEC">
        <w:rPr>
          <w:rFonts w:hAnsi="ＭＳ 明朝" w:hint="eastAsia"/>
        </w:rPr>
        <w:t xml:space="preserve">　</w:t>
      </w:r>
      <w:r w:rsidR="00C03AEC" w:rsidRPr="00763CF7">
        <w:rPr>
          <w:rFonts w:hAnsi="ＭＳ 明朝" w:hint="eastAsia"/>
          <w:lang w:eastAsia="zh-TW"/>
        </w:rPr>
        <w:t xml:space="preserve">　月　</w:t>
      </w:r>
      <w:r w:rsidR="00C03AEC">
        <w:rPr>
          <w:rFonts w:hAnsi="ＭＳ 明朝" w:hint="eastAsia"/>
        </w:rPr>
        <w:t xml:space="preserve">　</w:t>
      </w:r>
      <w:r w:rsidR="00C03AEC" w:rsidRPr="00763CF7">
        <w:rPr>
          <w:rFonts w:hAnsi="ＭＳ 明朝" w:hint="eastAsia"/>
          <w:lang w:eastAsia="zh-TW"/>
        </w:rPr>
        <w:t>日</w:t>
      </w:r>
    </w:p>
    <w:p w14:paraId="5A4E1AA4" w14:textId="77777777" w:rsidR="00C03AEC" w:rsidRPr="00763CF7" w:rsidRDefault="00C03AEC" w:rsidP="00C03AEC">
      <w:pPr>
        <w:rPr>
          <w:rFonts w:hAnsi="ＭＳ 明朝"/>
        </w:rPr>
      </w:pPr>
    </w:p>
    <w:p w14:paraId="0160DF92" w14:textId="77777777" w:rsidR="00F87E78" w:rsidRPr="00763CF7" w:rsidRDefault="00C03AEC" w:rsidP="00F87E78">
      <w:pPr>
        <w:ind w:leftChars="100" w:left="205"/>
        <w:rPr>
          <w:rFonts w:hAnsi="ＭＳ 明朝"/>
        </w:rPr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763CF7">
          <w:rPr>
            <w:rFonts w:hAnsi="ＭＳ 明朝" w:hint="eastAsia"/>
          </w:rPr>
          <w:t>横浜市</w:t>
        </w:r>
      </w:smartTag>
      <w:r w:rsidRPr="00763CF7">
        <w:rPr>
          <w:rFonts w:hAnsi="ＭＳ 明朝" w:hint="eastAsia"/>
        </w:rPr>
        <w:t>契約事務受任者</w:t>
      </w:r>
    </w:p>
    <w:p w14:paraId="7C6D9D48" w14:textId="77777777" w:rsidR="00C03AEC" w:rsidRPr="00763CF7" w:rsidRDefault="00C03AEC" w:rsidP="00C03AEC">
      <w:pPr>
        <w:rPr>
          <w:rFonts w:hAnsi="ＭＳ 明朝"/>
        </w:rPr>
      </w:pPr>
    </w:p>
    <w:p w14:paraId="1437CAAC" w14:textId="77777777" w:rsidR="00C03AEC" w:rsidRPr="00763CF7" w:rsidRDefault="00C03AEC" w:rsidP="00C03AEC">
      <w:pPr>
        <w:ind w:leftChars="2200" w:left="4512"/>
        <w:rPr>
          <w:rFonts w:hAnsi="ＭＳ 明朝"/>
        </w:rPr>
      </w:pPr>
      <w:r w:rsidRPr="00763CF7">
        <w:rPr>
          <w:rFonts w:hAnsi="ＭＳ 明朝" w:hint="eastAsia"/>
        </w:rPr>
        <w:t>所在地</w:t>
      </w:r>
    </w:p>
    <w:p w14:paraId="3B66DCB6" w14:textId="77777777" w:rsidR="00C03AEC" w:rsidRPr="00763CF7" w:rsidRDefault="00C03AEC" w:rsidP="00C03AEC">
      <w:pPr>
        <w:ind w:leftChars="2200" w:left="4512"/>
        <w:rPr>
          <w:rFonts w:hAnsi="ＭＳ 明朝"/>
        </w:rPr>
      </w:pPr>
      <w:r w:rsidRPr="00763CF7">
        <w:rPr>
          <w:rFonts w:hAnsi="ＭＳ 明朝" w:hint="eastAsia"/>
        </w:rPr>
        <w:t>商号又は名称</w:t>
      </w:r>
    </w:p>
    <w:p w14:paraId="742DFCBE" w14:textId="77777777" w:rsidR="00C03AEC" w:rsidRPr="00763CF7" w:rsidRDefault="00C03AEC" w:rsidP="00C03AEC">
      <w:pPr>
        <w:ind w:leftChars="2200" w:left="4512"/>
        <w:rPr>
          <w:rFonts w:hAnsi="ＭＳ 明朝"/>
        </w:rPr>
      </w:pPr>
      <w:r w:rsidRPr="00763CF7">
        <w:rPr>
          <w:rFonts w:hAnsi="ＭＳ 明朝" w:hint="eastAsia"/>
        </w:rPr>
        <w:t>代表者職</w:t>
      </w:r>
      <w:r w:rsidR="000557AF">
        <w:rPr>
          <w:rFonts w:hAnsi="ＭＳ 明朝" w:hint="eastAsia"/>
        </w:rPr>
        <w:t>・</w:t>
      </w:r>
      <w:r w:rsidRPr="00763CF7">
        <w:rPr>
          <w:rFonts w:hAnsi="ＭＳ 明朝" w:hint="eastAsia"/>
        </w:rPr>
        <w:t>氏名</w:t>
      </w:r>
    </w:p>
    <w:p w14:paraId="234601EE" w14:textId="77777777" w:rsidR="00C03AEC" w:rsidRDefault="00C03AEC" w:rsidP="00C03AEC">
      <w:pPr>
        <w:rPr>
          <w:rFonts w:hAnsi="ＭＳ 明朝"/>
        </w:rPr>
      </w:pPr>
    </w:p>
    <w:p w14:paraId="4FC4D982" w14:textId="77777777" w:rsidR="00C03AEC" w:rsidRPr="00763CF7" w:rsidRDefault="00C03AEC" w:rsidP="00C03AEC">
      <w:pPr>
        <w:rPr>
          <w:rFonts w:hAnsi="ＭＳ 明朝"/>
        </w:rPr>
      </w:pPr>
    </w:p>
    <w:p w14:paraId="4DD92618" w14:textId="77777777" w:rsidR="00C03AEC" w:rsidRPr="00763CF7" w:rsidRDefault="00C03AEC" w:rsidP="00C03AEC">
      <w:pPr>
        <w:jc w:val="center"/>
        <w:rPr>
          <w:rFonts w:hAnsi="ＭＳ 明朝"/>
          <w:sz w:val="32"/>
          <w:szCs w:val="32"/>
        </w:rPr>
      </w:pPr>
      <w:r w:rsidRPr="00763CF7">
        <w:rPr>
          <w:rFonts w:hAnsi="ＭＳ 明朝" w:hint="eastAsia"/>
          <w:sz w:val="32"/>
          <w:szCs w:val="32"/>
        </w:rPr>
        <w:t>質　　問　　書</w:t>
      </w:r>
    </w:p>
    <w:p w14:paraId="1E9746B4" w14:textId="77777777" w:rsidR="00C03AEC" w:rsidRDefault="00C03AEC" w:rsidP="00C03AEC">
      <w:pPr>
        <w:rPr>
          <w:rFonts w:hAnsi="ＭＳ 明朝"/>
        </w:rPr>
      </w:pPr>
    </w:p>
    <w:p w14:paraId="2C803505" w14:textId="77777777" w:rsidR="00C03AEC" w:rsidRPr="00763CF7" w:rsidRDefault="00C03AEC" w:rsidP="00C03AEC">
      <w:pPr>
        <w:rPr>
          <w:rFonts w:hAnsi="ＭＳ 明朝"/>
        </w:rPr>
      </w:pPr>
    </w:p>
    <w:p w14:paraId="4D7EBB2F" w14:textId="411D9BB0" w:rsidR="00C03AEC" w:rsidRPr="0051558A" w:rsidRDefault="00C03AEC" w:rsidP="00C03AEC">
      <w:pPr>
        <w:rPr>
          <w:rFonts w:hAnsi="ＭＳ 明朝"/>
          <w:szCs w:val="20"/>
        </w:rPr>
      </w:pPr>
      <w:r w:rsidRPr="00763CF7">
        <w:rPr>
          <w:rFonts w:hAnsi="ＭＳ 明朝" w:hint="eastAsia"/>
        </w:rPr>
        <w:t>件名：</w:t>
      </w:r>
      <w:r w:rsidR="00C5156A" w:rsidRPr="00385C19">
        <w:rPr>
          <w:rFonts w:hAnsi="ＭＳ 明朝" w:hint="eastAsia"/>
        </w:rPr>
        <w:t>上郷地区センターほか４か所ＺＥＢ化改修可能性調査業務委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03AEC" w:rsidRPr="00541F8C" w14:paraId="55AE88B3" w14:textId="77777777" w:rsidTr="00D20B9F">
        <w:trPr>
          <w:jc w:val="center"/>
        </w:trPr>
        <w:tc>
          <w:tcPr>
            <w:tcW w:w="9356" w:type="dxa"/>
            <w:shd w:val="clear" w:color="auto" w:fill="auto"/>
          </w:tcPr>
          <w:p w14:paraId="11DFE706" w14:textId="77777777" w:rsidR="00C03AEC" w:rsidRPr="00541F8C" w:rsidRDefault="00C03AEC" w:rsidP="00D20B9F">
            <w:pPr>
              <w:jc w:val="center"/>
              <w:rPr>
                <w:rFonts w:hAnsi="ＭＳ 明朝"/>
                <w:color w:val="000000"/>
              </w:rPr>
            </w:pPr>
            <w:r w:rsidRPr="00541F8C">
              <w:rPr>
                <w:rFonts w:hAnsi="ＭＳ 明朝" w:hint="eastAsia"/>
                <w:lang w:eastAsia="zh-TW"/>
              </w:rPr>
              <w:t>質　　問　　事　　項</w:t>
            </w:r>
          </w:p>
        </w:tc>
      </w:tr>
      <w:tr w:rsidR="00C03AEC" w:rsidRPr="00541F8C" w14:paraId="3ADC4FE1" w14:textId="77777777" w:rsidTr="00D20B9F">
        <w:trPr>
          <w:jc w:val="center"/>
        </w:trPr>
        <w:tc>
          <w:tcPr>
            <w:tcW w:w="9356" w:type="dxa"/>
            <w:shd w:val="clear" w:color="auto" w:fill="auto"/>
          </w:tcPr>
          <w:p w14:paraId="23BF2BB9" w14:textId="77777777"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14:paraId="77FD12DF" w14:textId="77777777"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14:paraId="42C9FDD5" w14:textId="77777777"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14:paraId="5A1BA1EE" w14:textId="77777777"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14:paraId="71200139" w14:textId="77777777"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14:paraId="73DBD8C5" w14:textId="77777777"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14:paraId="54180184" w14:textId="77777777"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14:paraId="37FEF9D9" w14:textId="77777777"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14:paraId="4BC3CBF4" w14:textId="77777777"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14:paraId="31742C7A" w14:textId="77777777"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14:paraId="50DB202F" w14:textId="77777777"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14:paraId="016E7914" w14:textId="77777777"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  <w:p w14:paraId="0627AB1E" w14:textId="77777777" w:rsidR="00C03AEC" w:rsidRPr="00541F8C" w:rsidRDefault="00C03AEC" w:rsidP="00D20B9F">
            <w:pPr>
              <w:rPr>
                <w:rFonts w:hAnsi="ＭＳ 明朝"/>
                <w:color w:val="000000"/>
              </w:rPr>
            </w:pPr>
          </w:p>
        </w:tc>
      </w:tr>
    </w:tbl>
    <w:p w14:paraId="30F12FA2" w14:textId="77777777" w:rsidR="00C03AEC" w:rsidRDefault="00C03AEC" w:rsidP="00C03AEC">
      <w:pPr>
        <w:rPr>
          <w:rFonts w:hAnsi="ＭＳ 明朝"/>
          <w:color w:val="000000"/>
        </w:rPr>
      </w:pPr>
    </w:p>
    <w:p w14:paraId="2FBD199E" w14:textId="77777777" w:rsidR="00F17862" w:rsidRDefault="00AB5AF3" w:rsidP="00C03AEC">
      <w:pPr>
        <w:ind w:leftChars="3300" w:left="6768"/>
        <w:rPr>
          <w:rFonts w:hAnsi="ＭＳ 明朝"/>
          <w:color w:val="000000"/>
        </w:rPr>
      </w:pPr>
      <w:r>
        <w:rPr>
          <w:rFonts w:hAnsi="ＭＳ 明朝" w:hint="eastAsia"/>
        </w:rPr>
        <w:t>連絡先</w:t>
      </w:r>
    </w:p>
    <w:p w14:paraId="048C8BFB" w14:textId="77777777" w:rsidR="00C03AEC" w:rsidRPr="00763CF7" w:rsidRDefault="00C03AEC" w:rsidP="00C03AEC">
      <w:pPr>
        <w:ind w:leftChars="2500" w:left="5127"/>
        <w:rPr>
          <w:rFonts w:hAnsi="ＭＳ 明朝"/>
        </w:rPr>
      </w:pPr>
      <w:r>
        <w:rPr>
          <w:rFonts w:hAnsi="ＭＳ 明朝" w:hint="eastAsia"/>
        </w:rPr>
        <w:t>所属</w:t>
      </w:r>
    </w:p>
    <w:p w14:paraId="1EE2DDE6" w14:textId="77777777" w:rsidR="00C03AEC" w:rsidRPr="00763CF7" w:rsidRDefault="00C03AEC" w:rsidP="00C03AEC">
      <w:pPr>
        <w:ind w:leftChars="2500" w:left="5127"/>
        <w:rPr>
          <w:rFonts w:hAnsi="ＭＳ 明朝"/>
        </w:rPr>
      </w:pPr>
      <w:r>
        <w:rPr>
          <w:rFonts w:hAnsi="ＭＳ 明朝" w:hint="eastAsia"/>
        </w:rPr>
        <w:t>氏名</w:t>
      </w:r>
    </w:p>
    <w:p w14:paraId="00677F80" w14:textId="77777777" w:rsidR="00C03AEC" w:rsidRPr="00763CF7" w:rsidRDefault="00C03AEC" w:rsidP="00C03AEC">
      <w:pPr>
        <w:ind w:leftChars="2500" w:left="5127"/>
        <w:rPr>
          <w:rFonts w:hAnsi="ＭＳ 明朝"/>
        </w:rPr>
      </w:pPr>
      <w:r>
        <w:rPr>
          <w:rFonts w:hAnsi="ＭＳ 明朝" w:hint="eastAsia"/>
        </w:rPr>
        <w:t>電話</w:t>
      </w:r>
    </w:p>
    <w:p w14:paraId="1D92F4CB" w14:textId="77777777" w:rsidR="00C03AEC" w:rsidRPr="00763CF7" w:rsidRDefault="00C03AEC" w:rsidP="00C03AEC">
      <w:pPr>
        <w:ind w:leftChars="2500" w:left="5127"/>
        <w:rPr>
          <w:rFonts w:hAnsi="ＭＳ 明朝"/>
        </w:rPr>
      </w:pPr>
      <w:r>
        <w:rPr>
          <w:rFonts w:hAnsi="ＭＳ 明朝" w:hint="eastAsia"/>
        </w:rPr>
        <w:t>ＦＡＸ</w:t>
      </w:r>
    </w:p>
    <w:p w14:paraId="29C5D86E" w14:textId="77777777" w:rsidR="00C03AEC" w:rsidRDefault="00C03AEC" w:rsidP="00C03AEC">
      <w:pPr>
        <w:ind w:leftChars="2500" w:left="5127"/>
        <w:rPr>
          <w:rFonts w:hAnsi="ＭＳ 明朝"/>
          <w:color w:val="000000"/>
        </w:rPr>
      </w:pPr>
      <w:r>
        <w:rPr>
          <w:rFonts w:hAnsi="ＭＳ 明朝" w:hint="eastAsia"/>
        </w:rPr>
        <w:t>電子メール</w:t>
      </w:r>
    </w:p>
    <w:p w14:paraId="260CBD2B" w14:textId="77777777" w:rsidR="00C03AEC" w:rsidRDefault="00C03AEC" w:rsidP="00C03AEC">
      <w:pPr>
        <w:rPr>
          <w:rFonts w:hAnsi="ＭＳ 明朝"/>
          <w:color w:val="000000"/>
        </w:rPr>
      </w:pPr>
    </w:p>
    <w:p w14:paraId="51C1DFDB" w14:textId="77777777" w:rsidR="00C03AEC" w:rsidRDefault="00C03AEC" w:rsidP="00C03AEC">
      <w:pPr>
        <w:rPr>
          <w:rFonts w:hAnsi="ＭＳ 明朝"/>
          <w:color w:val="000000"/>
        </w:rPr>
      </w:pPr>
    </w:p>
    <w:p w14:paraId="15B5A81B" w14:textId="77777777" w:rsidR="00C03AEC" w:rsidRDefault="00C03AEC" w:rsidP="00C03AEC">
      <w:pPr>
        <w:rPr>
          <w:rFonts w:hAnsi="ＭＳ 明朝"/>
          <w:color w:val="000000"/>
        </w:rPr>
      </w:pPr>
    </w:p>
    <w:p w14:paraId="74FEDB96" w14:textId="77777777" w:rsidR="00C03AEC" w:rsidRDefault="00C03AEC" w:rsidP="00C03AEC">
      <w:pPr>
        <w:rPr>
          <w:rFonts w:hAnsi="ＭＳ 明朝"/>
          <w:color w:val="000000"/>
        </w:rPr>
      </w:pPr>
    </w:p>
    <w:p w14:paraId="703B0A24" w14:textId="77777777" w:rsidR="00C03AEC" w:rsidRDefault="00C03AEC" w:rsidP="00C03AEC">
      <w:pPr>
        <w:rPr>
          <w:rFonts w:hAnsi="ＭＳ 明朝"/>
          <w:color w:val="000000"/>
        </w:rPr>
      </w:pPr>
    </w:p>
    <w:p w14:paraId="240102A3" w14:textId="77777777" w:rsidR="00A1722F" w:rsidRPr="00C03AEC" w:rsidRDefault="00C03AEC" w:rsidP="00C03AEC">
      <w:r w:rsidRPr="00763CF7">
        <w:rPr>
          <w:rFonts w:hAnsi="ＭＳ 明朝" w:hint="eastAsia"/>
        </w:rPr>
        <w:t>注：質問がない場合は質問書の提出は不要です。</w:t>
      </w:r>
    </w:p>
    <w:sectPr w:rsidR="00A1722F" w:rsidRPr="00C03AEC" w:rsidSect="00D20B9F">
      <w:pgSz w:w="11907" w:h="16840" w:code="9"/>
      <w:pgMar w:top="1304" w:right="1304" w:bottom="1304" w:left="1304" w:header="851" w:footer="567" w:gutter="0"/>
      <w:cols w:space="720"/>
      <w:docGrid w:type="linesAndChars" w:linePitch="328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56180" w14:textId="77777777" w:rsidR="00FB31D2" w:rsidRDefault="00FB31D2" w:rsidP="00B5543B">
      <w:r>
        <w:separator/>
      </w:r>
    </w:p>
  </w:endnote>
  <w:endnote w:type="continuationSeparator" w:id="0">
    <w:p w14:paraId="1C0DF589" w14:textId="77777777" w:rsidR="00FB31D2" w:rsidRDefault="00FB31D2" w:rsidP="00B5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0A70D" w14:textId="77777777" w:rsidR="00FB31D2" w:rsidRDefault="00FB31D2" w:rsidP="00B5543B">
      <w:r>
        <w:separator/>
      </w:r>
    </w:p>
  </w:footnote>
  <w:footnote w:type="continuationSeparator" w:id="0">
    <w:p w14:paraId="24715FE2" w14:textId="77777777" w:rsidR="00FB31D2" w:rsidRDefault="00FB31D2" w:rsidP="00B55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6B80"/>
    <w:multiLevelType w:val="hybridMultilevel"/>
    <w:tmpl w:val="F39A0984"/>
    <w:lvl w:ilvl="0" w:tplc="650866CC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C16270"/>
    <w:multiLevelType w:val="hybridMultilevel"/>
    <w:tmpl w:val="4C1C1F24"/>
    <w:lvl w:ilvl="0" w:tplc="553EBFCA">
      <w:start w:val="1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7823038">
    <w:abstractNumId w:val="1"/>
  </w:num>
  <w:num w:numId="2" w16cid:durableId="1020470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DA3"/>
    <w:rsid w:val="00000765"/>
    <w:rsid w:val="000557AF"/>
    <w:rsid w:val="000A684B"/>
    <w:rsid w:val="000B56BA"/>
    <w:rsid w:val="00105F7F"/>
    <w:rsid w:val="001107E2"/>
    <w:rsid w:val="0012047A"/>
    <w:rsid w:val="0012228E"/>
    <w:rsid w:val="00136B6F"/>
    <w:rsid w:val="00224979"/>
    <w:rsid w:val="0025161F"/>
    <w:rsid w:val="002B5E1F"/>
    <w:rsid w:val="002C4281"/>
    <w:rsid w:val="002D3031"/>
    <w:rsid w:val="00350424"/>
    <w:rsid w:val="003653A6"/>
    <w:rsid w:val="003A35C0"/>
    <w:rsid w:val="003D512F"/>
    <w:rsid w:val="003F46DB"/>
    <w:rsid w:val="0040261A"/>
    <w:rsid w:val="0041466A"/>
    <w:rsid w:val="004251D4"/>
    <w:rsid w:val="004C7C3D"/>
    <w:rsid w:val="004E232E"/>
    <w:rsid w:val="00520878"/>
    <w:rsid w:val="00535FAF"/>
    <w:rsid w:val="00584DBA"/>
    <w:rsid w:val="00584E9F"/>
    <w:rsid w:val="005B70D3"/>
    <w:rsid w:val="005C6C31"/>
    <w:rsid w:val="005D26B4"/>
    <w:rsid w:val="005E5716"/>
    <w:rsid w:val="00657CD7"/>
    <w:rsid w:val="00665FAE"/>
    <w:rsid w:val="006854D6"/>
    <w:rsid w:val="006B0F58"/>
    <w:rsid w:val="006F6B26"/>
    <w:rsid w:val="007511FE"/>
    <w:rsid w:val="00856DA3"/>
    <w:rsid w:val="00947BFE"/>
    <w:rsid w:val="00957FB1"/>
    <w:rsid w:val="009724FD"/>
    <w:rsid w:val="009C50CB"/>
    <w:rsid w:val="009D7B69"/>
    <w:rsid w:val="00A1100A"/>
    <w:rsid w:val="00A1722F"/>
    <w:rsid w:val="00A87D3D"/>
    <w:rsid w:val="00AB5AF3"/>
    <w:rsid w:val="00AD2BA0"/>
    <w:rsid w:val="00B5543B"/>
    <w:rsid w:val="00B6671C"/>
    <w:rsid w:val="00BD0855"/>
    <w:rsid w:val="00BF1507"/>
    <w:rsid w:val="00C03AEC"/>
    <w:rsid w:val="00C0630A"/>
    <w:rsid w:val="00C5156A"/>
    <w:rsid w:val="00C91E9C"/>
    <w:rsid w:val="00CD53E1"/>
    <w:rsid w:val="00CE3B34"/>
    <w:rsid w:val="00CF42EC"/>
    <w:rsid w:val="00D20B9F"/>
    <w:rsid w:val="00D3087B"/>
    <w:rsid w:val="00D45795"/>
    <w:rsid w:val="00D75BD2"/>
    <w:rsid w:val="00D9458A"/>
    <w:rsid w:val="00E3641D"/>
    <w:rsid w:val="00E61A65"/>
    <w:rsid w:val="00E734EA"/>
    <w:rsid w:val="00E80462"/>
    <w:rsid w:val="00E912C5"/>
    <w:rsid w:val="00F06BCD"/>
    <w:rsid w:val="00F17862"/>
    <w:rsid w:val="00F53FEF"/>
    <w:rsid w:val="00F57AEE"/>
    <w:rsid w:val="00F71D36"/>
    <w:rsid w:val="00F87E78"/>
    <w:rsid w:val="00FB31D2"/>
    <w:rsid w:val="00FC0882"/>
    <w:rsid w:val="00FC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20EA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54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543B"/>
    <w:rPr>
      <w:kern w:val="2"/>
      <w:sz w:val="21"/>
      <w:szCs w:val="24"/>
    </w:rPr>
  </w:style>
  <w:style w:type="paragraph" w:styleId="a6">
    <w:name w:val="footer"/>
    <w:basedOn w:val="a"/>
    <w:link w:val="a7"/>
    <w:rsid w:val="00B55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54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A6A6-D449-4531-8BEE-CAE07DE4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1T09:09:00Z</dcterms:created>
  <dcterms:modified xsi:type="dcterms:W3CDTF">2025-11-21T04:32:00Z</dcterms:modified>
</cp:coreProperties>
</file>